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B212" w14:textId="337759A2" w:rsidR="00BF165D" w:rsidRPr="00EA1ECE" w:rsidRDefault="00431019" w:rsidP="00431019">
      <w:pPr>
        <w:pStyle w:val="Encabezado"/>
      </w:pPr>
      <w:r>
        <w:t>${</w:t>
      </w:r>
      <w:r w:rsidR="00EA1ECE">
        <w:t>clone</w:t>
      </w:r>
      <w:r>
        <w:t>}</w:t>
      </w:r>
    </w:p>
    <w:tbl>
      <w:tblPr>
        <w:tblpPr w:leftFromText="141" w:rightFromText="141" w:vertAnchor="page" w:horzAnchor="page" w:tblpX="463" w:tblpY="2956"/>
        <w:tblW w:w="14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1669"/>
        <w:gridCol w:w="878"/>
        <w:gridCol w:w="758"/>
        <w:gridCol w:w="880"/>
        <w:gridCol w:w="838"/>
        <w:gridCol w:w="880"/>
        <w:gridCol w:w="808"/>
        <w:gridCol w:w="878"/>
        <w:gridCol w:w="882"/>
        <w:gridCol w:w="878"/>
        <w:gridCol w:w="758"/>
        <w:gridCol w:w="878"/>
        <w:gridCol w:w="768"/>
        <w:gridCol w:w="880"/>
        <w:gridCol w:w="798"/>
        <w:gridCol w:w="788"/>
      </w:tblGrid>
      <w:tr w:rsidR="009D690F" w:rsidRPr="003D4398" w14:paraId="0272B94E" w14:textId="77777777" w:rsidTr="002E67E9">
        <w:trPr>
          <w:trHeight w:val="260"/>
        </w:trPr>
        <w:tc>
          <w:tcPr>
            <w:tcW w:w="472" w:type="dxa"/>
            <w:tcBorders>
              <w:right w:val="single" w:sz="4" w:space="0" w:color="auto"/>
            </w:tcBorders>
          </w:tcPr>
          <w:p w14:paraId="2B653199" w14:textId="77777777" w:rsidR="003F78AF" w:rsidRDefault="003F78AF" w:rsidP="00A52F1F">
            <w:pPr>
              <w:spacing w:after="0" w:line="240" w:lineRule="auto"/>
              <w:ind w:left="-300" w:right="-189" w:hanging="267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30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801D" w14:textId="6B136AD9" w:rsidR="003F78AF" w:rsidRPr="003D4398" w:rsidRDefault="003F78AF" w:rsidP="002E6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2E6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${</w:t>
            </w:r>
            <w:r w:rsidR="0062276A" w:rsidRPr="002E6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mes</w:t>
            </w:r>
            <w:r w:rsidRPr="002E6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}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A3BC7F5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proofErr w:type="gramStart"/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OTAL</w:t>
            </w:r>
            <w:proofErr w:type="gramEnd"/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HORAS</w:t>
            </w:r>
          </w:p>
        </w:tc>
      </w:tr>
      <w:tr w:rsidR="009D690F" w:rsidRPr="003D4398" w14:paraId="104752A5" w14:textId="77777777" w:rsidTr="00A52F1F">
        <w:trPr>
          <w:trHeight w:val="234"/>
        </w:trPr>
        <w:tc>
          <w:tcPr>
            <w:tcW w:w="472" w:type="dxa"/>
            <w:vMerge w:val="restart"/>
            <w:tcBorders>
              <w:top w:val="nil"/>
              <w:right w:val="single" w:sz="4" w:space="0" w:color="auto"/>
            </w:tcBorders>
          </w:tcPr>
          <w:p w14:paraId="063B9AC3" w14:textId="77777777" w:rsidR="003F78AF" w:rsidRPr="00570085" w:rsidRDefault="003F78AF" w:rsidP="00A52F1F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s-EC" w:eastAsia="es-EC"/>
              </w:rPr>
            </w:pPr>
            <w:r w:rsidRPr="00570085">
              <w:rPr>
                <w:rFonts w:ascii="Times New Roman" w:eastAsia="Times New Roman" w:hAnsi="Times New Roman" w:cs="Times New Roman"/>
                <w:b/>
                <w:bCs/>
                <w:color w:val="000000"/>
                <w:sz w:val="8"/>
                <w:szCs w:val="8"/>
                <w:lang w:val="es-EC" w:eastAsia="es-EC"/>
              </w:rPr>
              <w:t>${s}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F1E0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ECHAS: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7F057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${lunes}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F939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martes}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B5B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ierco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 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4126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jueves}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4201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viernes} 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7CD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ba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 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CEDBA0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domingo}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BCC864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90F" w:rsidRPr="003D4398" w14:paraId="1B60A6C5" w14:textId="77777777" w:rsidTr="00A52F1F">
        <w:trPr>
          <w:trHeight w:val="289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1B3A2E0E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85B6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75A8D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NES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BF57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ARTES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70EE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IÉRCOLES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2BE8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JUEVES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4E2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VIERNES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2294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SÁBADO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5266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GO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AC33B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90F" w:rsidRPr="00667169" w14:paraId="2E4859A3" w14:textId="77777777" w:rsidTr="00A52F1F">
        <w:trPr>
          <w:trHeight w:val="289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65EAA277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9355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177F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211B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C49B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FD5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10F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B789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C741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E333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0C85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0DC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69E4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518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678A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C6FD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D3B80B" w14:textId="77777777" w:rsidR="003F78AF" w:rsidRPr="00667169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66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Pr="0066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_h</w:t>
            </w:r>
            <w:proofErr w:type="spellEnd"/>
            <w:r w:rsidRPr="006671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</w:tr>
      <w:tr w:rsidR="009D690F" w:rsidRPr="003D4398" w14:paraId="20FA707F" w14:textId="77777777" w:rsidTr="00A52F1F">
        <w:trPr>
          <w:trHeight w:val="289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28A37B50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F46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A7A5" w14:textId="2FCD975E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lu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F44" w14:textId="0F6AB6FA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lu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B3F4" w14:textId="339357A4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5FB9" w14:textId="5FC72FB1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a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C02" w14:textId="38EFC793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i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6D5C" w14:textId="7856EF8D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mi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4AF2" w14:textId="20A451D4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ju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0EAB" w14:textId="5298870D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ju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6734" w14:textId="460256AA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vi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865" w14:textId="60069559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vi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2E80" w14:textId="438C493D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CD19" w14:textId="57AC8B0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7CD" w14:textId="516F6EE6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do_s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B6A4" w14:textId="02BCEF64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</w:t>
            </w:r>
            <w:proofErr w:type="spellStart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do_e</w:t>
            </w:r>
            <w:proofErr w:type="spellEnd"/>
            <w:r w:rsidR="009D6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}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33E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90F" w:rsidRPr="003D4398" w14:paraId="3F1472CB" w14:textId="77777777" w:rsidTr="00A52F1F">
        <w:trPr>
          <w:trHeight w:val="331"/>
        </w:trPr>
        <w:tc>
          <w:tcPr>
            <w:tcW w:w="472" w:type="dxa"/>
            <w:vMerge w:val="restart"/>
            <w:tcBorders>
              <w:top w:val="nil"/>
              <w:right w:val="single" w:sz="4" w:space="0" w:color="auto"/>
            </w:tcBorders>
          </w:tcPr>
          <w:p w14:paraId="42BA6C10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76EF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 y sello de la Empresa:</w:t>
            </w:r>
          </w:p>
        </w:tc>
        <w:tc>
          <w:tcPr>
            <w:tcW w:w="653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6F7D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________________________</w:t>
            </w:r>
          </w:p>
          <w:p w14:paraId="6A14DEE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76117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90F" w:rsidRPr="003D4398" w14:paraId="3AAB8B45" w14:textId="77777777" w:rsidTr="00A52F1F">
        <w:trPr>
          <w:trHeight w:val="253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0E849B82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81D4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utor Empresarial:</w:t>
            </w:r>
          </w:p>
        </w:tc>
        <w:tc>
          <w:tcPr>
            <w:tcW w:w="653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74CF3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</w:tcPr>
          <w:p w14:paraId="14AFE331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S:</w:t>
            </w:r>
          </w:p>
        </w:tc>
      </w:tr>
      <w:tr w:rsidR="009D690F" w:rsidRPr="003D4398" w14:paraId="350983B7" w14:textId="77777777" w:rsidTr="00A52F1F">
        <w:trPr>
          <w:trHeight w:val="968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620A9FF2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6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E480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                                           ____________________</w:t>
            </w:r>
          </w:p>
          <w:p w14:paraId="3998D75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:</w:t>
            </w:r>
          </w:p>
        </w:tc>
        <w:tc>
          <w:tcPr>
            <w:tcW w:w="653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92FF1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1183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9D690F" w:rsidRPr="003D4398" w14:paraId="460C0F4E" w14:textId="77777777" w:rsidTr="00A52F1F">
        <w:trPr>
          <w:trHeight w:val="379"/>
        </w:trPr>
        <w:tc>
          <w:tcPr>
            <w:tcW w:w="472" w:type="dxa"/>
            <w:vMerge/>
            <w:tcBorders>
              <w:right w:val="single" w:sz="4" w:space="0" w:color="auto"/>
            </w:tcBorders>
          </w:tcPr>
          <w:p w14:paraId="490ED501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2D1" w14:textId="77777777" w:rsidR="003F78AF" w:rsidRPr="003D4398" w:rsidRDefault="003F78AF" w:rsidP="00A5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argo: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F265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ED7B2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D43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Tutor Académico ISTS.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059AAF" w14:textId="77777777" w:rsidR="003F78AF" w:rsidRPr="003D4398" w:rsidRDefault="003F78AF" w:rsidP="00A5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</w:tbl>
    <w:p w14:paraId="6BA58987" w14:textId="77777777" w:rsidR="00431019" w:rsidRDefault="00431019" w:rsidP="00431019">
      <w:pPr>
        <w:pStyle w:val="Encabezado"/>
      </w:pPr>
    </w:p>
    <w:p w14:paraId="4C6FA2B2" w14:textId="77777777" w:rsidR="00CB7197" w:rsidRDefault="00CB7197"/>
    <w:p w14:paraId="6B1EA70E" w14:textId="77777777" w:rsidR="00431019" w:rsidRPr="009D48CB" w:rsidRDefault="00373D4B">
      <w:r>
        <w:t>${/</w:t>
      </w:r>
      <w:r w:rsidR="00EA1ECE">
        <w:t>clone</w:t>
      </w:r>
      <w:r>
        <w:t>}</w:t>
      </w:r>
    </w:p>
    <w:sectPr w:rsidR="00431019" w:rsidRPr="009D48CB" w:rsidSect="0081531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2127" w:right="1440" w:bottom="1440" w:left="1440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AF3C" w14:textId="77777777" w:rsidR="0011337A" w:rsidRDefault="0011337A" w:rsidP="00847219">
      <w:pPr>
        <w:spacing w:after="0" w:line="240" w:lineRule="auto"/>
      </w:pPr>
      <w:r>
        <w:separator/>
      </w:r>
    </w:p>
  </w:endnote>
  <w:endnote w:type="continuationSeparator" w:id="0">
    <w:p w14:paraId="5E5E8706" w14:textId="77777777" w:rsidR="0011337A" w:rsidRDefault="0011337A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2A6B" w14:textId="5CBA321C" w:rsidR="00FD1B77" w:rsidRPr="00A62E18" w:rsidRDefault="00FD1B77" w:rsidP="00FD1B77">
    <w:pPr>
      <w:rPr>
        <w:sz w:val="18"/>
      </w:rPr>
    </w:pPr>
    <w:r>
      <w:t xml:space="preserve">* </w:t>
    </w:r>
    <w:r w:rsidRPr="00A62E18">
      <w:rPr>
        <w:sz w:val="18"/>
      </w:rPr>
      <w:t>Sumar las horas correspondientes a la semana, y al mes. Caso contrario no se recibirá la documentación</w:t>
    </w:r>
  </w:p>
  <w:p w14:paraId="2B641354" w14:textId="7667DF8E" w:rsidR="00847219" w:rsidRDefault="00FD1B77" w:rsidP="005A27C9">
    <w:pPr>
      <w:pStyle w:val="Piedepgina"/>
      <w:tabs>
        <w:tab w:val="clear" w:pos="9360"/>
        <w:tab w:val="left" w:pos="2160"/>
        <w:tab w:val="center" w:pos="6480"/>
        <w:tab w:val="left" w:pos="8076"/>
        <w:tab w:val="left" w:pos="11584"/>
      </w:tabs>
    </w:pPr>
    <w:r>
      <w:tab/>
    </w:r>
    <w:r>
      <w:tab/>
    </w:r>
    <w:r>
      <w:tab/>
    </w:r>
    <w:r w:rsidR="00491777">
      <w:rPr>
        <w:noProof/>
        <w:lang w:val="es-EC" w:eastAsia="es-EC"/>
      </w:rPr>
      <w:drawing>
        <wp:inline distT="0" distB="0" distL="0" distR="0" wp14:anchorId="4CD979BB" wp14:editId="2662CF41">
          <wp:extent cx="497712" cy="49771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3613" cy="51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8CB">
      <w:tab/>
    </w:r>
    <w:r w:rsidR="005A27C9">
      <w:tab/>
    </w:r>
  </w:p>
  <w:p w14:paraId="394649CB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EFEC" w14:textId="77777777" w:rsidR="0011337A" w:rsidRDefault="0011337A" w:rsidP="00847219">
      <w:pPr>
        <w:spacing w:after="0" w:line="240" w:lineRule="auto"/>
      </w:pPr>
      <w:r>
        <w:separator/>
      </w:r>
    </w:p>
  </w:footnote>
  <w:footnote w:type="continuationSeparator" w:id="0">
    <w:p w14:paraId="02D89E33" w14:textId="77777777" w:rsidR="0011337A" w:rsidRDefault="0011337A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8266" w14:textId="77777777" w:rsidR="00847219" w:rsidRDefault="0011337A">
    <w:pPr>
      <w:pStyle w:val="Encabezado"/>
    </w:pPr>
    <w:r>
      <w:rPr>
        <w:noProof/>
        <w:lang w:eastAsia="es-MX"/>
      </w:rPr>
      <w:pict w14:anchorId="562E5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1044" type="#_x0000_t75" style="position:absolute;margin-left:0;margin-top:0;width:181.25pt;height:647.4pt;z-index:-251657216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745" w:type="dxa"/>
      <w:tblInd w:w="-390" w:type="dxa"/>
      <w:tblLook w:val="04A0" w:firstRow="1" w:lastRow="0" w:firstColumn="1" w:lastColumn="0" w:noHBand="0" w:noVBand="1"/>
    </w:tblPr>
    <w:tblGrid>
      <w:gridCol w:w="3397"/>
      <w:gridCol w:w="7371"/>
      <w:gridCol w:w="2977"/>
    </w:tblGrid>
    <w:tr w:rsidR="0063031B" w14:paraId="49083DC3" w14:textId="77777777" w:rsidTr="00C274F9">
      <w:trPr>
        <w:trHeight w:val="535"/>
      </w:trPr>
      <w:tc>
        <w:tcPr>
          <w:tcW w:w="3397" w:type="dxa"/>
          <w:vMerge w:val="restart"/>
        </w:tcPr>
        <w:p w14:paraId="0838FED5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0D94D81F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2233CD38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B46A42D" wp14:editId="49A19531">
                <wp:extent cx="1733550" cy="392048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escy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08" cy="416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38549A69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 w:rsidRPr="0063031B">
            <w:rPr>
              <w:rFonts w:ascii="Arial" w:hAnsi="Arial" w:cs="Arial"/>
              <w:b/>
              <w:bCs/>
              <w:lang w:val="es-EC"/>
            </w:rPr>
            <w:t>INSTITUTO SUPERIOR TECN</w:t>
          </w:r>
          <w:r>
            <w:rPr>
              <w:rFonts w:ascii="Arial" w:hAnsi="Arial" w:cs="Arial"/>
              <w:b/>
              <w:bCs/>
              <w:lang w:val="es-EC"/>
            </w:rPr>
            <w:t>O</w:t>
          </w:r>
          <w:r w:rsidRPr="0063031B">
            <w:rPr>
              <w:rFonts w:ascii="Arial" w:hAnsi="Arial" w:cs="Arial"/>
              <w:b/>
              <w:bCs/>
              <w:lang w:val="es-EC"/>
            </w:rPr>
            <w:t>LÓGICO SUCRE</w:t>
          </w:r>
        </w:p>
      </w:tc>
      <w:tc>
        <w:tcPr>
          <w:tcW w:w="2977" w:type="dxa"/>
          <w:vMerge w:val="restart"/>
        </w:tcPr>
        <w:p w14:paraId="20B48969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7216" behindDoc="1" locked="0" layoutInCell="1" allowOverlap="1" wp14:anchorId="76F1033F" wp14:editId="56E559C2">
                <wp:simplePos x="0" y="0"/>
                <wp:positionH relativeFrom="column">
                  <wp:posOffset>192709</wp:posOffset>
                </wp:positionH>
                <wp:positionV relativeFrom="paragraph">
                  <wp:posOffset>80000</wp:posOffset>
                </wp:positionV>
                <wp:extent cx="1367790" cy="876024"/>
                <wp:effectExtent l="0" t="0" r="381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80" t="20513" r="14424" b="28490"/>
                        <a:stretch/>
                      </pic:blipFill>
                      <pic:spPr bwMode="auto">
                        <a:xfrm>
                          <a:off x="0" y="0"/>
                          <a:ext cx="1367790" cy="876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3031B" w14:paraId="0139E087" w14:textId="77777777" w:rsidTr="00431019">
      <w:trPr>
        <w:trHeight w:val="303"/>
      </w:trPr>
      <w:tc>
        <w:tcPr>
          <w:tcW w:w="3397" w:type="dxa"/>
          <w:vMerge/>
        </w:tcPr>
        <w:p w14:paraId="5C3639A8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  <w:tc>
        <w:tcPr>
          <w:tcW w:w="7371" w:type="dxa"/>
        </w:tcPr>
        <w:p w14:paraId="274EB760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>
            <w:rPr>
              <w:rFonts w:ascii="Arial" w:hAnsi="Arial" w:cs="Arial"/>
              <w:b/>
              <w:bCs/>
              <w:lang w:val="es-EC"/>
            </w:rPr>
            <w:t>COORDINA</w:t>
          </w:r>
          <w:r w:rsidR="00353F72">
            <w:rPr>
              <w:rFonts w:ascii="Arial" w:hAnsi="Arial" w:cs="Arial"/>
              <w:b/>
              <w:bCs/>
              <w:lang w:val="es-EC"/>
            </w:rPr>
            <w:t>CIÓN DE VINCULACIÓ</w:t>
          </w:r>
          <w:r w:rsidRPr="0063031B">
            <w:rPr>
              <w:rFonts w:ascii="Arial" w:hAnsi="Arial" w:cs="Arial"/>
              <w:b/>
              <w:bCs/>
              <w:lang w:val="es-EC"/>
            </w:rPr>
            <w:t>N CON LA SOCIEDAD</w:t>
          </w:r>
        </w:p>
      </w:tc>
      <w:tc>
        <w:tcPr>
          <w:tcW w:w="2977" w:type="dxa"/>
          <w:vMerge/>
        </w:tcPr>
        <w:p w14:paraId="11DDB372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</w:tr>
    <w:tr w:rsidR="00D42DCA" w:rsidRPr="00D42DCA" w14:paraId="0D6B5EA5" w14:textId="77777777" w:rsidTr="00431019">
      <w:trPr>
        <w:trHeight w:val="182"/>
      </w:trPr>
      <w:tc>
        <w:tcPr>
          <w:tcW w:w="3397" w:type="dxa"/>
          <w:vMerge/>
        </w:tcPr>
        <w:p w14:paraId="246752CB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  <w:tc>
        <w:tcPr>
          <w:tcW w:w="7371" w:type="dxa"/>
        </w:tcPr>
        <w:p w14:paraId="2ADFEE9F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 xml:space="preserve"> CONTROL DE ASISTENCIA SEMANAL </w:t>
          </w:r>
        </w:p>
        <w:p w14:paraId="6BD20391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>PRÁCTICAS PRE – PROFESIONALES</w:t>
          </w:r>
        </w:p>
      </w:tc>
      <w:tc>
        <w:tcPr>
          <w:tcW w:w="2977" w:type="dxa"/>
          <w:vMerge/>
        </w:tcPr>
        <w:p w14:paraId="72DFC3E7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</w:tr>
  </w:tbl>
  <w:p w14:paraId="6B1A9ECE" w14:textId="09F850A3" w:rsidR="00847219" w:rsidRPr="00431019" w:rsidRDefault="005A27C9" w:rsidP="00431019">
    <w:pPr>
      <w:pStyle w:val="Encabezado"/>
      <w:rPr>
        <w:u w:val="single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70FB2C5B" wp14:editId="37B142F7">
          <wp:simplePos x="0" y="0"/>
          <wp:positionH relativeFrom="margin">
            <wp:posOffset>6967182</wp:posOffset>
          </wp:positionH>
          <wp:positionV relativeFrom="margin">
            <wp:posOffset>-1477522</wp:posOffset>
          </wp:positionV>
          <wp:extent cx="2162317" cy="7723960"/>
          <wp:effectExtent l="0" t="0" r="9525" b="0"/>
          <wp:wrapNone/>
          <wp:docPr id="4" name="Imagen 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106" cy="7762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741D" w14:textId="77777777" w:rsidR="00847219" w:rsidRDefault="0011337A">
    <w:pPr>
      <w:pStyle w:val="Encabezado"/>
    </w:pPr>
    <w:r>
      <w:rPr>
        <w:noProof/>
        <w:lang w:eastAsia="es-MX"/>
      </w:rPr>
      <w:pict w14:anchorId="34B15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1043" type="#_x0000_t75" style="position:absolute;margin-left:0;margin-top:0;width:181.25pt;height:647.4pt;z-index:-251658240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AFB"/>
    <w:multiLevelType w:val="hybridMultilevel"/>
    <w:tmpl w:val="5DA2AE30"/>
    <w:lvl w:ilvl="0" w:tplc="D6C4C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6C4"/>
    <w:multiLevelType w:val="hybridMultilevel"/>
    <w:tmpl w:val="101E8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C6B8F"/>
    <w:multiLevelType w:val="hybridMultilevel"/>
    <w:tmpl w:val="599AC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219"/>
    <w:rsid w:val="00024CEB"/>
    <w:rsid w:val="00043FCF"/>
    <w:rsid w:val="00082DDB"/>
    <w:rsid w:val="00096A8B"/>
    <w:rsid w:val="000B1722"/>
    <w:rsid w:val="000B5053"/>
    <w:rsid w:val="000C0D2F"/>
    <w:rsid w:val="000C30CC"/>
    <w:rsid w:val="000D05BB"/>
    <w:rsid w:val="000E03ED"/>
    <w:rsid w:val="000E222B"/>
    <w:rsid w:val="00107A72"/>
    <w:rsid w:val="0011337A"/>
    <w:rsid w:val="001329BD"/>
    <w:rsid w:val="00143B11"/>
    <w:rsid w:val="00163082"/>
    <w:rsid w:val="001721CA"/>
    <w:rsid w:val="00197018"/>
    <w:rsid w:val="001B71AF"/>
    <w:rsid w:val="001C173A"/>
    <w:rsid w:val="001C3D7F"/>
    <w:rsid w:val="001D41F0"/>
    <w:rsid w:val="00210983"/>
    <w:rsid w:val="002814A8"/>
    <w:rsid w:val="002B5514"/>
    <w:rsid w:val="002C1FB9"/>
    <w:rsid w:val="002E67E9"/>
    <w:rsid w:val="003105B5"/>
    <w:rsid w:val="00324332"/>
    <w:rsid w:val="00337D31"/>
    <w:rsid w:val="003418B2"/>
    <w:rsid w:val="003453DA"/>
    <w:rsid w:val="00353F72"/>
    <w:rsid w:val="00373D4B"/>
    <w:rsid w:val="003904E3"/>
    <w:rsid w:val="003D4398"/>
    <w:rsid w:val="003D52C5"/>
    <w:rsid w:val="003F78AF"/>
    <w:rsid w:val="00431019"/>
    <w:rsid w:val="00453B3A"/>
    <w:rsid w:val="004824B0"/>
    <w:rsid w:val="00491777"/>
    <w:rsid w:val="004A33A4"/>
    <w:rsid w:val="004A3F42"/>
    <w:rsid w:val="004C39F0"/>
    <w:rsid w:val="005027F5"/>
    <w:rsid w:val="00570085"/>
    <w:rsid w:val="0057490E"/>
    <w:rsid w:val="0058501B"/>
    <w:rsid w:val="005A1DC5"/>
    <w:rsid w:val="005A27C9"/>
    <w:rsid w:val="005A5D9E"/>
    <w:rsid w:val="005C322B"/>
    <w:rsid w:val="0062276A"/>
    <w:rsid w:val="0063031B"/>
    <w:rsid w:val="00672BFF"/>
    <w:rsid w:val="006D3428"/>
    <w:rsid w:val="007135E9"/>
    <w:rsid w:val="00715BC8"/>
    <w:rsid w:val="007236FB"/>
    <w:rsid w:val="0074274C"/>
    <w:rsid w:val="0081531B"/>
    <w:rsid w:val="00841B35"/>
    <w:rsid w:val="00847219"/>
    <w:rsid w:val="0088794A"/>
    <w:rsid w:val="0089076D"/>
    <w:rsid w:val="008B36BF"/>
    <w:rsid w:val="00915E57"/>
    <w:rsid w:val="0095354D"/>
    <w:rsid w:val="00982400"/>
    <w:rsid w:val="00983A6F"/>
    <w:rsid w:val="009B1430"/>
    <w:rsid w:val="009C3C24"/>
    <w:rsid w:val="009D48CB"/>
    <w:rsid w:val="009D690F"/>
    <w:rsid w:val="00A03732"/>
    <w:rsid w:val="00A1117F"/>
    <w:rsid w:val="00A26871"/>
    <w:rsid w:val="00AA1523"/>
    <w:rsid w:val="00AF4681"/>
    <w:rsid w:val="00B420E4"/>
    <w:rsid w:val="00BA4098"/>
    <w:rsid w:val="00BB08AF"/>
    <w:rsid w:val="00BB6166"/>
    <w:rsid w:val="00BB65CD"/>
    <w:rsid w:val="00BF165D"/>
    <w:rsid w:val="00BF5378"/>
    <w:rsid w:val="00BF7AEB"/>
    <w:rsid w:val="00C274F9"/>
    <w:rsid w:val="00C3629D"/>
    <w:rsid w:val="00C42935"/>
    <w:rsid w:val="00C545D3"/>
    <w:rsid w:val="00C55063"/>
    <w:rsid w:val="00C97C8C"/>
    <w:rsid w:val="00CA77BD"/>
    <w:rsid w:val="00CB4116"/>
    <w:rsid w:val="00CB7197"/>
    <w:rsid w:val="00CC0CE9"/>
    <w:rsid w:val="00CE38E1"/>
    <w:rsid w:val="00D42DCA"/>
    <w:rsid w:val="00D52785"/>
    <w:rsid w:val="00D83515"/>
    <w:rsid w:val="00DB0701"/>
    <w:rsid w:val="00E32948"/>
    <w:rsid w:val="00E44C4B"/>
    <w:rsid w:val="00E55F00"/>
    <w:rsid w:val="00E76766"/>
    <w:rsid w:val="00E85ECA"/>
    <w:rsid w:val="00EA1ECE"/>
    <w:rsid w:val="00F33745"/>
    <w:rsid w:val="00F4060F"/>
    <w:rsid w:val="00F470BA"/>
    <w:rsid w:val="00FA53F4"/>
    <w:rsid w:val="00FD1B77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184C"/>
  <w15:docId w15:val="{79D5652D-F7AB-4EA4-BEAD-2ABB923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FD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892"/>
    <w:pPr>
      <w:spacing w:after="200" w:line="276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1C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452D-AFA1-4D4D-9E8E-5CE0A1B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luis angel estacio sabando</cp:lastModifiedBy>
  <cp:revision>48</cp:revision>
  <cp:lastPrinted>2019-07-12T02:24:00Z</cp:lastPrinted>
  <dcterms:created xsi:type="dcterms:W3CDTF">2020-06-18T03:43:00Z</dcterms:created>
  <dcterms:modified xsi:type="dcterms:W3CDTF">2021-12-04T20:38:00Z</dcterms:modified>
</cp:coreProperties>
</file>